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ՎԻԱԲՈՒԺ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Զվարթնոց օդանավակայան</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l Equipment by the code ԱԲ-ԷԱՃ-ԱՊՁԲ-19/3 for the needs of "Aviacula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 Բանկ ՓԲԸ 19300345020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ՎԻԱԲՈՒԺ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